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61" w:rsidRDefault="009D3BDF" w:rsidP="009D3BDF">
      <w:pPr>
        <w:rPr>
          <w:b/>
          <w:color w:val="FF0000"/>
          <w:sz w:val="144"/>
          <w:szCs w:val="144"/>
        </w:rPr>
      </w:pPr>
      <w:r>
        <w:rPr>
          <w:b/>
          <w:noProof/>
          <w:color w:val="FF0000"/>
          <w:sz w:val="144"/>
          <w:szCs w:val="144"/>
        </w:rPr>
        <w:drawing>
          <wp:inline distT="0" distB="0" distL="0" distR="0">
            <wp:extent cx="2286000" cy="2286000"/>
            <wp:effectExtent l="19050" t="0" r="0" b="0"/>
            <wp:docPr id="2" name="Obraz 1" descr="C:\Users\Madzia\Documents\Marek\Szkoła\Rozpoczęcie roku 2021\nowe mał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zia\Documents\Marek\Szkoła\Rozpoczęcie roku 2021\nowe małe logo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D92">
        <w:rPr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75120</wp:posOffset>
            </wp:positionH>
            <wp:positionV relativeFrom="paragraph">
              <wp:posOffset>267335</wp:posOffset>
            </wp:positionV>
            <wp:extent cx="3003551" cy="1447800"/>
            <wp:effectExtent l="19050" t="0" r="6349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42" cy="14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92">
        <w:rPr>
          <w:b/>
          <w:color w:val="FF0000"/>
          <w:sz w:val="144"/>
          <w:szCs w:val="144"/>
        </w:rPr>
        <w:t xml:space="preserve"> </w:t>
      </w:r>
      <w:r w:rsidR="00C04FF1" w:rsidRPr="00FB33F2">
        <w:rPr>
          <w:b/>
          <w:color w:val="FF0000"/>
          <w:sz w:val="144"/>
          <w:szCs w:val="144"/>
        </w:rPr>
        <w:t xml:space="preserve">ZAJĘCIA </w:t>
      </w:r>
    </w:p>
    <w:p w:rsidR="00B57B19" w:rsidRDefault="00E85092" w:rsidP="00F815D3">
      <w:pPr>
        <w:jc w:val="center"/>
      </w:pPr>
      <w:r>
        <w:rPr>
          <w:b/>
          <w:color w:val="FF0000"/>
          <w:sz w:val="144"/>
          <w:szCs w:val="144"/>
        </w:rPr>
        <w:t xml:space="preserve"> </w:t>
      </w:r>
      <w:r w:rsidR="00C04FF1" w:rsidRPr="00FB33F2">
        <w:rPr>
          <w:b/>
          <w:color w:val="FF0000"/>
          <w:sz w:val="144"/>
          <w:szCs w:val="144"/>
        </w:rPr>
        <w:t>SPORTOWE</w:t>
      </w:r>
      <w:r w:rsidR="00875D92" w:rsidRPr="00875D92">
        <w:t xml:space="preserve"> </w:t>
      </w:r>
    </w:p>
    <w:p w:rsidR="00F815D3" w:rsidRDefault="00F815D3" w:rsidP="00F815D3">
      <w:pPr>
        <w:jc w:val="center"/>
      </w:pPr>
    </w:p>
    <w:p w:rsidR="00F815D3" w:rsidRDefault="00F815D3" w:rsidP="00F815D3">
      <w:pPr>
        <w:jc w:val="center"/>
      </w:pPr>
    </w:p>
    <w:p w:rsidR="00F815D3" w:rsidRDefault="00F815D3" w:rsidP="00F815D3">
      <w:pPr>
        <w:jc w:val="center"/>
      </w:pPr>
    </w:p>
    <w:p w:rsidR="00F815D3" w:rsidRPr="00F815D3" w:rsidRDefault="00F815D3" w:rsidP="00F815D3">
      <w:pPr>
        <w:jc w:val="center"/>
      </w:pP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3647"/>
        <w:gridCol w:w="3652"/>
        <w:gridCol w:w="3228"/>
      </w:tblGrid>
      <w:tr w:rsidR="00FC3CB3" w:rsidRPr="00B71EA0" w:rsidTr="005E1DC1">
        <w:tc>
          <w:tcPr>
            <w:tcW w:w="4773" w:type="dxa"/>
          </w:tcPr>
          <w:p w:rsidR="00FC3CB3" w:rsidRPr="005E1DC1" w:rsidRDefault="00FC3CB3" w:rsidP="004F05A2">
            <w:pPr>
              <w:jc w:val="center"/>
              <w:rPr>
                <w:b/>
                <w:color w:val="FF0066"/>
                <w:sz w:val="40"/>
                <w:szCs w:val="40"/>
              </w:rPr>
            </w:pPr>
          </w:p>
          <w:p w:rsidR="00FC3CB3" w:rsidRPr="005E1DC1" w:rsidRDefault="009D3BDF" w:rsidP="004F05A2">
            <w:pPr>
              <w:jc w:val="center"/>
              <w:rPr>
                <w:b/>
                <w:color w:val="FF0066"/>
                <w:sz w:val="40"/>
                <w:szCs w:val="40"/>
              </w:rPr>
            </w:pPr>
            <w:r w:rsidRPr="005E1DC1">
              <w:rPr>
                <w:b/>
                <w:color w:val="FF0066"/>
                <w:sz w:val="40"/>
                <w:szCs w:val="40"/>
              </w:rPr>
              <w:t xml:space="preserve">GRY I ZABAWY </w:t>
            </w:r>
          </w:p>
          <w:p w:rsidR="009D3BDF" w:rsidRPr="005E1DC1" w:rsidRDefault="009D3BDF" w:rsidP="004F05A2">
            <w:pPr>
              <w:jc w:val="center"/>
              <w:rPr>
                <w:b/>
                <w:color w:val="FF0066"/>
                <w:sz w:val="40"/>
                <w:szCs w:val="40"/>
              </w:rPr>
            </w:pPr>
            <w:r w:rsidRPr="005E1DC1">
              <w:rPr>
                <w:b/>
                <w:color w:val="FF0066"/>
                <w:sz w:val="40"/>
                <w:szCs w:val="40"/>
              </w:rPr>
              <w:t>LEKKOATLETYCZNE</w:t>
            </w:r>
          </w:p>
          <w:p w:rsidR="00F815D3" w:rsidRPr="005E1DC1" w:rsidRDefault="00F815D3" w:rsidP="004F05A2">
            <w:pPr>
              <w:jc w:val="center"/>
              <w:rPr>
                <w:b/>
                <w:color w:val="FF0066"/>
                <w:sz w:val="40"/>
                <w:szCs w:val="40"/>
              </w:rPr>
            </w:pPr>
          </w:p>
        </w:tc>
        <w:tc>
          <w:tcPr>
            <w:tcW w:w="3647" w:type="dxa"/>
          </w:tcPr>
          <w:p w:rsidR="009D3BDF" w:rsidRDefault="009D3BDF" w:rsidP="00FC3CB3">
            <w:pPr>
              <w:rPr>
                <w:color w:val="FF0066"/>
                <w:sz w:val="40"/>
                <w:szCs w:val="40"/>
              </w:rPr>
            </w:pPr>
          </w:p>
          <w:p w:rsidR="009C294D" w:rsidRPr="005E1DC1" w:rsidRDefault="009C294D" w:rsidP="00FC3CB3">
            <w:pPr>
              <w:rPr>
                <w:color w:val="FF0066"/>
                <w:sz w:val="40"/>
                <w:szCs w:val="40"/>
              </w:rPr>
            </w:pPr>
          </w:p>
          <w:p w:rsidR="007A5D13" w:rsidRPr="005E1DC1" w:rsidRDefault="009D3BDF" w:rsidP="00FC3CB3">
            <w:pPr>
              <w:rPr>
                <w:color w:val="FF0066"/>
                <w:sz w:val="40"/>
                <w:szCs w:val="40"/>
              </w:rPr>
            </w:pPr>
            <w:r w:rsidRPr="005E1DC1">
              <w:rPr>
                <w:color w:val="FF0066"/>
                <w:sz w:val="40"/>
                <w:szCs w:val="40"/>
              </w:rPr>
              <w:t>PT</w:t>
            </w:r>
            <w:r w:rsidR="007A5D13" w:rsidRPr="005E1DC1">
              <w:rPr>
                <w:color w:val="FF0066"/>
                <w:sz w:val="40"/>
                <w:szCs w:val="40"/>
              </w:rPr>
              <w:t xml:space="preserve"> </w:t>
            </w:r>
            <w:r w:rsidR="00747DC0" w:rsidRPr="005E1DC1">
              <w:rPr>
                <w:color w:val="FF0066"/>
                <w:sz w:val="40"/>
                <w:szCs w:val="40"/>
              </w:rPr>
              <w:t xml:space="preserve"> </w:t>
            </w:r>
            <w:r w:rsidR="005E1DC1" w:rsidRPr="005E1DC1">
              <w:rPr>
                <w:color w:val="FF0066"/>
                <w:sz w:val="40"/>
                <w:szCs w:val="40"/>
              </w:rPr>
              <w:t>13.45</w:t>
            </w:r>
            <w:r w:rsidR="00D51C5D" w:rsidRPr="005E1DC1">
              <w:rPr>
                <w:color w:val="FF0066"/>
                <w:sz w:val="40"/>
                <w:szCs w:val="40"/>
              </w:rPr>
              <w:t xml:space="preserve"> – </w:t>
            </w:r>
            <w:r w:rsidR="009C294D">
              <w:rPr>
                <w:color w:val="FF0066"/>
                <w:sz w:val="40"/>
                <w:szCs w:val="40"/>
              </w:rPr>
              <w:t>14.3</w:t>
            </w:r>
            <w:r w:rsidR="005E1DC1" w:rsidRPr="005E1DC1">
              <w:rPr>
                <w:color w:val="FF0066"/>
                <w:sz w:val="40"/>
                <w:szCs w:val="40"/>
              </w:rPr>
              <w:t>0</w:t>
            </w:r>
          </w:p>
          <w:p w:rsidR="000E3A7B" w:rsidRPr="005E1DC1" w:rsidRDefault="000E3A7B" w:rsidP="007A5D13">
            <w:pPr>
              <w:rPr>
                <w:color w:val="FF0066"/>
                <w:sz w:val="40"/>
                <w:szCs w:val="40"/>
              </w:rPr>
            </w:pPr>
          </w:p>
        </w:tc>
        <w:tc>
          <w:tcPr>
            <w:tcW w:w="3652" w:type="dxa"/>
          </w:tcPr>
          <w:p w:rsidR="009D3BDF" w:rsidRDefault="009D3BDF" w:rsidP="00FC3CB3">
            <w:pPr>
              <w:rPr>
                <w:color w:val="FF0066"/>
                <w:sz w:val="40"/>
                <w:szCs w:val="40"/>
              </w:rPr>
            </w:pPr>
          </w:p>
          <w:p w:rsidR="009C294D" w:rsidRPr="005E1DC1" w:rsidRDefault="009C294D" w:rsidP="00FC3CB3">
            <w:pPr>
              <w:rPr>
                <w:color w:val="FF0066"/>
                <w:sz w:val="40"/>
                <w:szCs w:val="40"/>
              </w:rPr>
            </w:pPr>
          </w:p>
          <w:p w:rsidR="00EA7F05" w:rsidRPr="005E1DC1" w:rsidRDefault="009D3BDF" w:rsidP="009C294D">
            <w:pPr>
              <w:rPr>
                <w:color w:val="FF0066"/>
                <w:sz w:val="40"/>
                <w:szCs w:val="40"/>
              </w:rPr>
            </w:pPr>
            <w:r w:rsidRPr="005E1DC1">
              <w:rPr>
                <w:color w:val="FF0066"/>
                <w:sz w:val="40"/>
                <w:szCs w:val="40"/>
              </w:rPr>
              <w:t>KLASY I - I</w:t>
            </w:r>
            <w:r w:rsidR="009C294D">
              <w:rPr>
                <w:color w:val="FF0066"/>
                <w:sz w:val="40"/>
                <w:szCs w:val="40"/>
              </w:rPr>
              <w:t>II</w:t>
            </w:r>
          </w:p>
        </w:tc>
        <w:tc>
          <w:tcPr>
            <w:tcW w:w="3228" w:type="dxa"/>
          </w:tcPr>
          <w:p w:rsidR="009D3BDF" w:rsidRDefault="009D3BDF" w:rsidP="00FC3CB3">
            <w:pPr>
              <w:rPr>
                <w:color w:val="FF0066"/>
                <w:sz w:val="40"/>
                <w:szCs w:val="40"/>
              </w:rPr>
            </w:pPr>
          </w:p>
          <w:p w:rsidR="009C294D" w:rsidRPr="005E1DC1" w:rsidRDefault="009C294D" w:rsidP="00FC3CB3">
            <w:pPr>
              <w:rPr>
                <w:color w:val="FF0066"/>
                <w:sz w:val="40"/>
                <w:szCs w:val="40"/>
              </w:rPr>
            </w:pPr>
          </w:p>
          <w:p w:rsidR="009D3BDF" w:rsidRPr="005E1DC1" w:rsidRDefault="009D3BDF" w:rsidP="009D3BDF">
            <w:pPr>
              <w:rPr>
                <w:color w:val="FF0066"/>
                <w:sz w:val="40"/>
                <w:szCs w:val="40"/>
              </w:rPr>
            </w:pPr>
            <w:r w:rsidRPr="005E1DC1">
              <w:rPr>
                <w:color w:val="FF0066"/>
                <w:sz w:val="40"/>
                <w:szCs w:val="40"/>
              </w:rPr>
              <w:t xml:space="preserve">mgr Jolanta </w:t>
            </w:r>
          </w:p>
          <w:p w:rsidR="00FC3CB3" w:rsidRDefault="009D3BDF" w:rsidP="00FC3CB3">
            <w:pPr>
              <w:rPr>
                <w:color w:val="FF0066"/>
                <w:sz w:val="40"/>
                <w:szCs w:val="40"/>
              </w:rPr>
            </w:pPr>
            <w:r w:rsidRPr="005E1DC1">
              <w:rPr>
                <w:color w:val="FF0066"/>
                <w:sz w:val="40"/>
                <w:szCs w:val="40"/>
              </w:rPr>
              <w:t>Gdowska</w:t>
            </w:r>
          </w:p>
          <w:p w:rsidR="009C294D" w:rsidRPr="005E1DC1" w:rsidRDefault="009C294D" w:rsidP="00FC3CB3">
            <w:pPr>
              <w:rPr>
                <w:color w:val="FF0066"/>
                <w:sz w:val="40"/>
                <w:szCs w:val="40"/>
              </w:rPr>
            </w:pPr>
          </w:p>
        </w:tc>
      </w:tr>
      <w:tr w:rsidR="009C294D" w:rsidRPr="00B71EA0" w:rsidTr="005E1DC1">
        <w:tc>
          <w:tcPr>
            <w:tcW w:w="4773" w:type="dxa"/>
          </w:tcPr>
          <w:p w:rsidR="009C294D" w:rsidRDefault="009C294D" w:rsidP="004F05A2">
            <w:pPr>
              <w:jc w:val="center"/>
              <w:rPr>
                <w:b/>
                <w:color w:val="FF0066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F85808"/>
                <w:sz w:val="40"/>
                <w:szCs w:val="40"/>
              </w:rPr>
            </w:pPr>
            <w:r w:rsidRPr="009C294D">
              <w:rPr>
                <w:b/>
                <w:color w:val="F85808"/>
                <w:sz w:val="40"/>
                <w:szCs w:val="40"/>
              </w:rPr>
              <w:t>PIŁKA SIATKOWA</w:t>
            </w:r>
          </w:p>
          <w:p w:rsidR="009C294D" w:rsidRPr="009C294D" w:rsidRDefault="009C294D" w:rsidP="004F05A2">
            <w:pPr>
              <w:jc w:val="center"/>
              <w:rPr>
                <w:b/>
                <w:color w:val="F85808"/>
                <w:sz w:val="40"/>
                <w:szCs w:val="40"/>
              </w:rPr>
            </w:pPr>
          </w:p>
        </w:tc>
        <w:tc>
          <w:tcPr>
            <w:tcW w:w="3647" w:type="dxa"/>
          </w:tcPr>
          <w:p w:rsidR="009C294D" w:rsidRPr="009C294D" w:rsidRDefault="009C294D" w:rsidP="00FC3CB3">
            <w:pPr>
              <w:rPr>
                <w:color w:val="F85808"/>
                <w:sz w:val="40"/>
                <w:szCs w:val="40"/>
              </w:rPr>
            </w:pPr>
          </w:p>
          <w:p w:rsidR="009C294D" w:rsidRPr="009C294D" w:rsidRDefault="009C294D" w:rsidP="009C294D">
            <w:pPr>
              <w:rPr>
                <w:color w:val="F85808"/>
                <w:sz w:val="40"/>
                <w:szCs w:val="40"/>
              </w:rPr>
            </w:pPr>
            <w:r w:rsidRPr="009C294D">
              <w:rPr>
                <w:color w:val="F85808"/>
                <w:sz w:val="40"/>
                <w:szCs w:val="40"/>
              </w:rPr>
              <w:t>WT 13.45 – 15.15</w:t>
            </w:r>
          </w:p>
        </w:tc>
        <w:tc>
          <w:tcPr>
            <w:tcW w:w="3652" w:type="dxa"/>
          </w:tcPr>
          <w:p w:rsidR="009C294D" w:rsidRPr="009C294D" w:rsidRDefault="009C294D" w:rsidP="00FC3CB3">
            <w:pPr>
              <w:rPr>
                <w:color w:val="F85808"/>
                <w:sz w:val="40"/>
                <w:szCs w:val="40"/>
              </w:rPr>
            </w:pPr>
          </w:p>
          <w:p w:rsidR="009C294D" w:rsidRPr="009C294D" w:rsidRDefault="009C294D" w:rsidP="009C294D">
            <w:pPr>
              <w:rPr>
                <w:color w:val="F85808"/>
                <w:sz w:val="40"/>
                <w:szCs w:val="40"/>
              </w:rPr>
            </w:pPr>
            <w:r w:rsidRPr="009C294D">
              <w:rPr>
                <w:color w:val="F85808"/>
                <w:sz w:val="40"/>
                <w:szCs w:val="40"/>
              </w:rPr>
              <w:t>KLASY I - III</w:t>
            </w:r>
          </w:p>
        </w:tc>
        <w:tc>
          <w:tcPr>
            <w:tcW w:w="3228" w:type="dxa"/>
          </w:tcPr>
          <w:p w:rsidR="009C294D" w:rsidRPr="009C294D" w:rsidRDefault="009C294D" w:rsidP="00FC3CB3">
            <w:pPr>
              <w:rPr>
                <w:color w:val="F85808"/>
                <w:sz w:val="40"/>
                <w:szCs w:val="40"/>
              </w:rPr>
            </w:pPr>
          </w:p>
          <w:p w:rsidR="009C294D" w:rsidRDefault="009C294D" w:rsidP="009C294D">
            <w:pPr>
              <w:rPr>
                <w:color w:val="F85808"/>
                <w:sz w:val="40"/>
                <w:szCs w:val="40"/>
              </w:rPr>
            </w:pPr>
            <w:r w:rsidRPr="009C294D">
              <w:rPr>
                <w:color w:val="F85808"/>
                <w:sz w:val="40"/>
                <w:szCs w:val="40"/>
              </w:rPr>
              <w:t xml:space="preserve">mgr Katarzyna </w:t>
            </w:r>
            <w:proofErr w:type="spellStart"/>
            <w:r w:rsidRPr="009C294D">
              <w:rPr>
                <w:color w:val="F85808"/>
                <w:sz w:val="40"/>
                <w:szCs w:val="40"/>
              </w:rPr>
              <w:t>Pląskowska</w:t>
            </w:r>
            <w:proofErr w:type="spellEnd"/>
          </w:p>
          <w:p w:rsidR="009C294D" w:rsidRPr="009C294D" w:rsidRDefault="009C294D" w:rsidP="009C294D">
            <w:pPr>
              <w:rPr>
                <w:color w:val="F85808"/>
                <w:sz w:val="40"/>
                <w:szCs w:val="40"/>
              </w:rPr>
            </w:pPr>
          </w:p>
        </w:tc>
      </w:tr>
      <w:tr w:rsidR="00C04FF1" w:rsidRPr="00B71EA0" w:rsidTr="005E1DC1">
        <w:tc>
          <w:tcPr>
            <w:tcW w:w="4773" w:type="dxa"/>
          </w:tcPr>
          <w:p w:rsidR="005C7A15" w:rsidRPr="005E1DC1" w:rsidRDefault="005C7A15" w:rsidP="004F05A2">
            <w:pPr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</w:p>
          <w:p w:rsidR="00F815D3" w:rsidRPr="005E1DC1" w:rsidRDefault="00F815D3" w:rsidP="005E1DC1">
            <w:pPr>
              <w:rPr>
                <w:b/>
                <w:color w:val="4F6228" w:themeColor="accent3" w:themeShade="80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</w:p>
          <w:p w:rsidR="00BA72EB" w:rsidRPr="005E1DC1" w:rsidRDefault="00BA72EB" w:rsidP="004F05A2">
            <w:pPr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b/>
                <w:color w:val="4F6228" w:themeColor="accent3" w:themeShade="80"/>
                <w:sz w:val="40"/>
                <w:szCs w:val="40"/>
              </w:rPr>
              <w:t>PIŁKA NOŻNA</w:t>
            </w:r>
          </w:p>
          <w:p w:rsidR="00F815D3" w:rsidRPr="005E1DC1" w:rsidRDefault="00F815D3" w:rsidP="004F05A2">
            <w:pPr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</w:p>
        </w:tc>
        <w:tc>
          <w:tcPr>
            <w:tcW w:w="3647" w:type="dxa"/>
          </w:tcPr>
          <w:p w:rsidR="002B7061" w:rsidRDefault="002B7061" w:rsidP="00A45209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>P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N 14</w:t>
            </w:r>
            <w:r w:rsidR="00480C67" w:rsidRPr="005E1DC1">
              <w:rPr>
                <w:color w:val="4F6228" w:themeColor="accent3" w:themeShade="80"/>
                <w:sz w:val="40"/>
                <w:szCs w:val="40"/>
              </w:rPr>
              <w:t>.3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5</w:t>
            </w:r>
            <w:r w:rsidR="00480C67" w:rsidRPr="005E1DC1">
              <w:rPr>
                <w:color w:val="4F6228" w:themeColor="accent3" w:themeShade="80"/>
                <w:sz w:val="40"/>
                <w:szCs w:val="40"/>
              </w:rPr>
              <w:t xml:space="preserve"> – 1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6</w:t>
            </w:r>
            <w:r w:rsidR="00383AD0"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>4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5</w:t>
            </w:r>
          </w:p>
          <w:p w:rsidR="009C294D" w:rsidRPr="005E1DC1" w:rsidRDefault="009C294D" w:rsidP="00A45209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5C7A15" w:rsidRDefault="0061374B" w:rsidP="005C7A15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>WT  14</w:t>
            </w:r>
            <w:r w:rsidR="005E1DC1"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>45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 xml:space="preserve"> – 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>15.45</w:t>
            </w:r>
          </w:p>
          <w:p w:rsidR="009C294D" w:rsidRPr="005E1DC1" w:rsidRDefault="009C294D" w:rsidP="005C7A15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2B7061" w:rsidRDefault="009C294D" w:rsidP="005C7A15">
            <w:pPr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>WT</w:t>
            </w:r>
            <w:r w:rsidR="00480C67" w:rsidRPr="005E1DC1">
              <w:rPr>
                <w:color w:val="4F6228" w:themeColor="accent3" w:themeShade="80"/>
                <w:sz w:val="40"/>
                <w:szCs w:val="40"/>
              </w:rPr>
              <w:t xml:space="preserve">  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1</w:t>
            </w:r>
            <w:r>
              <w:rPr>
                <w:color w:val="4F6228" w:themeColor="accent3" w:themeShade="80"/>
                <w:sz w:val="40"/>
                <w:szCs w:val="40"/>
              </w:rPr>
              <w:t>5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>
              <w:rPr>
                <w:color w:val="4F6228" w:themeColor="accent3" w:themeShade="80"/>
                <w:sz w:val="40"/>
                <w:szCs w:val="40"/>
              </w:rPr>
              <w:t>50</w:t>
            </w:r>
            <w:r w:rsidR="00480C67" w:rsidRPr="005E1DC1">
              <w:rPr>
                <w:color w:val="4F6228" w:themeColor="accent3" w:themeShade="80"/>
                <w:sz w:val="40"/>
                <w:szCs w:val="40"/>
              </w:rPr>
              <w:t xml:space="preserve"> – 1</w:t>
            </w:r>
            <w:r>
              <w:rPr>
                <w:color w:val="4F6228" w:themeColor="accent3" w:themeShade="80"/>
                <w:sz w:val="40"/>
                <w:szCs w:val="40"/>
              </w:rPr>
              <w:t>7</w:t>
            </w:r>
            <w:r w:rsidR="00480C67"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>
              <w:rPr>
                <w:color w:val="4F6228" w:themeColor="accent3" w:themeShade="80"/>
                <w:sz w:val="40"/>
                <w:szCs w:val="40"/>
              </w:rPr>
              <w:t>2</w:t>
            </w:r>
            <w:r w:rsidR="009A30B2" w:rsidRPr="005E1DC1">
              <w:rPr>
                <w:color w:val="4F6228" w:themeColor="accent3" w:themeShade="80"/>
                <w:sz w:val="40"/>
                <w:szCs w:val="40"/>
              </w:rPr>
              <w:t>0</w:t>
            </w:r>
          </w:p>
          <w:p w:rsidR="009C294D" w:rsidRPr="005E1DC1" w:rsidRDefault="009C294D" w:rsidP="005C7A15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5C7A15" w:rsidRDefault="0061374B" w:rsidP="00D35F74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>CZW</w:t>
            </w:r>
            <w:r w:rsidR="002B7061" w:rsidRPr="005E1DC1">
              <w:rPr>
                <w:color w:val="4F6228" w:themeColor="accent3" w:themeShade="80"/>
                <w:sz w:val="40"/>
                <w:szCs w:val="40"/>
              </w:rPr>
              <w:t xml:space="preserve"> 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14.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 xml:space="preserve">45 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– 1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>5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 w:rsidR="009C294D">
              <w:rPr>
                <w:color w:val="4F6228" w:themeColor="accent3" w:themeShade="80"/>
                <w:sz w:val="40"/>
                <w:szCs w:val="40"/>
              </w:rPr>
              <w:t>45</w:t>
            </w:r>
          </w:p>
          <w:p w:rsidR="009C294D" w:rsidRDefault="009C294D" w:rsidP="00D35F74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9C294D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>CZW 1</w:t>
            </w:r>
            <w:r>
              <w:rPr>
                <w:color w:val="4F6228" w:themeColor="accent3" w:themeShade="80"/>
                <w:sz w:val="40"/>
                <w:szCs w:val="40"/>
              </w:rPr>
              <w:t>5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>
              <w:rPr>
                <w:color w:val="4F6228" w:themeColor="accent3" w:themeShade="80"/>
                <w:sz w:val="40"/>
                <w:szCs w:val="40"/>
              </w:rPr>
              <w:t>5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0 – 1</w:t>
            </w:r>
            <w:r>
              <w:rPr>
                <w:color w:val="4F6228" w:themeColor="accent3" w:themeShade="80"/>
                <w:sz w:val="40"/>
                <w:szCs w:val="40"/>
              </w:rPr>
              <w:t>7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.</w:t>
            </w:r>
            <w:r>
              <w:rPr>
                <w:color w:val="4F6228" w:themeColor="accent3" w:themeShade="80"/>
                <w:sz w:val="40"/>
                <w:szCs w:val="40"/>
              </w:rPr>
              <w:t>3</w:t>
            </w:r>
            <w:r w:rsidRPr="005E1DC1">
              <w:rPr>
                <w:color w:val="4F6228" w:themeColor="accent3" w:themeShade="80"/>
                <w:sz w:val="40"/>
                <w:szCs w:val="40"/>
              </w:rPr>
              <w:t>0</w:t>
            </w:r>
          </w:p>
          <w:p w:rsidR="009C294D" w:rsidRPr="005E1DC1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</w:p>
        </w:tc>
        <w:tc>
          <w:tcPr>
            <w:tcW w:w="3652" w:type="dxa"/>
          </w:tcPr>
          <w:p w:rsidR="009C294D" w:rsidRDefault="009C294D" w:rsidP="00D35F74">
            <w:pPr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color w:val="4F6228" w:themeColor="accent3" w:themeShade="80"/>
                <w:sz w:val="40"/>
                <w:szCs w:val="40"/>
              </w:rPr>
              <w:t>SKS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 xml:space="preserve">  </w:t>
            </w:r>
            <w:r>
              <w:rPr>
                <w:color w:val="4F6228" w:themeColor="accent3" w:themeShade="80"/>
                <w:sz w:val="40"/>
                <w:szCs w:val="40"/>
              </w:rPr>
              <w:t xml:space="preserve">kl. </w:t>
            </w:r>
            <w:r w:rsidR="00D35F74" w:rsidRPr="005E1DC1">
              <w:rPr>
                <w:color w:val="4F6228" w:themeColor="accent3" w:themeShade="80"/>
                <w:sz w:val="40"/>
                <w:szCs w:val="40"/>
              </w:rPr>
              <w:t>IV – VIII</w:t>
            </w:r>
          </w:p>
          <w:p w:rsidR="00D35F74" w:rsidRPr="005E1DC1" w:rsidRDefault="00D35F74" w:rsidP="00D35F74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 xml:space="preserve"> </w:t>
            </w:r>
          </w:p>
          <w:p w:rsidR="009D3BDF" w:rsidRDefault="009C294D" w:rsidP="009D3BDF">
            <w:pPr>
              <w:rPr>
                <w:color w:val="4F6228" w:themeColor="accent3" w:themeShade="80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4F6228" w:themeColor="accent3" w:themeShade="80"/>
                <w:sz w:val="40"/>
                <w:szCs w:val="40"/>
              </w:rPr>
              <w:t xml:space="preserve"> kl. I – III</w:t>
            </w:r>
          </w:p>
          <w:p w:rsidR="009C294D" w:rsidRPr="005E1DC1" w:rsidRDefault="009C294D" w:rsidP="009D3BDF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9C294D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4F6228" w:themeColor="accent3" w:themeShade="80"/>
                <w:sz w:val="40"/>
                <w:szCs w:val="40"/>
              </w:rPr>
              <w:t xml:space="preserve"> kl. IV – VIII</w:t>
            </w:r>
          </w:p>
          <w:p w:rsidR="009C294D" w:rsidRPr="005E1DC1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9C294D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4F6228" w:themeColor="accent3" w:themeShade="80"/>
                <w:sz w:val="40"/>
                <w:szCs w:val="40"/>
              </w:rPr>
              <w:t xml:space="preserve"> kl. I – III</w:t>
            </w:r>
          </w:p>
          <w:p w:rsidR="009C294D" w:rsidRPr="005E1DC1" w:rsidRDefault="009C294D" w:rsidP="009C294D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480C67" w:rsidRPr="005E1DC1" w:rsidRDefault="009C294D" w:rsidP="00D35F74">
            <w:pPr>
              <w:rPr>
                <w:color w:val="4F6228" w:themeColor="accent3" w:themeShade="80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4F6228" w:themeColor="accent3" w:themeShade="80"/>
                <w:sz w:val="40"/>
                <w:szCs w:val="40"/>
              </w:rPr>
              <w:t xml:space="preserve"> kl. IV - VIII</w:t>
            </w:r>
          </w:p>
        </w:tc>
        <w:tc>
          <w:tcPr>
            <w:tcW w:w="3228" w:type="dxa"/>
          </w:tcPr>
          <w:p w:rsidR="005C7A15" w:rsidRPr="005E1DC1" w:rsidRDefault="005C7A15" w:rsidP="00B27EA8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2B7061" w:rsidRPr="005E1DC1" w:rsidRDefault="002B7061" w:rsidP="00B27EA8">
            <w:pPr>
              <w:rPr>
                <w:color w:val="4F6228" w:themeColor="accent3" w:themeShade="80"/>
                <w:sz w:val="40"/>
                <w:szCs w:val="40"/>
              </w:rPr>
            </w:pPr>
          </w:p>
          <w:p w:rsidR="00DD2702" w:rsidRPr="005E1DC1" w:rsidRDefault="00217DB9" w:rsidP="00B27EA8">
            <w:pPr>
              <w:rPr>
                <w:color w:val="4F6228" w:themeColor="accent3" w:themeShade="80"/>
                <w:sz w:val="40"/>
                <w:szCs w:val="40"/>
              </w:rPr>
            </w:pPr>
            <w:r w:rsidRPr="005E1DC1">
              <w:rPr>
                <w:color w:val="4F6228" w:themeColor="accent3" w:themeShade="80"/>
                <w:sz w:val="40"/>
                <w:szCs w:val="40"/>
              </w:rPr>
              <w:t xml:space="preserve">mgr </w:t>
            </w:r>
            <w:r w:rsidR="00B27EA8" w:rsidRPr="005E1DC1">
              <w:rPr>
                <w:color w:val="4F6228" w:themeColor="accent3" w:themeShade="80"/>
                <w:sz w:val="40"/>
                <w:szCs w:val="40"/>
              </w:rPr>
              <w:t xml:space="preserve">Jacek </w:t>
            </w:r>
          </w:p>
          <w:p w:rsidR="00B27EA8" w:rsidRPr="005E1DC1" w:rsidRDefault="00B27EA8" w:rsidP="00B27EA8">
            <w:pPr>
              <w:rPr>
                <w:color w:val="4F6228" w:themeColor="accent3" w:themeShade="80"/>
                <w:sz w:val="40"/>
                <w:szCs w:val="40"/>
              </w:rPr>
            </w:pPr>
            <w:proofErr w:type="spellStart"/>
            <w:r w:rsidRPr="005E1DC1">
              <w:rPr>
                <w:color w:val="4F6228" w:themeColor="accent3" w:themeShade="80"/>
                <w:sz w:val="40"/>
                <w:szCs w:val="40"/>
              </w:rPr>
              <w:t>Szewczyński</w:t>
            </w:r>
            <w:proofErr w:type="spellEnd"/>
          </w:p>
        </w:tc>
      </w:tr>
      <w:tr w:rsidR="00C04FF1" w:rsidRPr="00B71EA0" w:rsidTr="005E1DC1">
        <w:tc>
          <w:tcPr>
            <w:tcW w:w="4773" w:type="dxa"/>
          </w:tcPr>
          <w:p w:rsidR="00823796" w:rsidRPr="00F815D3" w:rsidRDefault="00823796" w:rsidP="00F815D3">
            <w:pPr>
              <w:rPr>
                <w:b/>
                <w:color w:val="0000FF"/>
                <w:sz w:val="40"/>
                <w:szCs w:val="40"/>
              </w:rPr>
            </w:pPr>
          </w:p>
          <w:p w:rsidR="00BA72EB" w:rsidRPr="00F815D3" w:rsidRDefault="009D3BDF" w:rsidP="004F05A2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F815D3">
              <w:rPr>
                <w:b/>
                <w:color w:val="0000FF"/>
                <w:sz w:val="40"/>
                <w:szCs w:val="40"/>
              </w:rPr>
              <w:t>GRY I ZABAWY</w:t>
            </w:r>
          </w:p>
          <w:p w:rsidR="009D3BDF" w:rsidRPr="00F815D3" w:rsidRDefault="009D3BDF" w:rsidP="004F05A2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F815D3">
              <w:rPr>
                <w:b/>
                <w:color w:val="0000FF"/>
                <w:sz w:val="40"/>
                <w:szCs w:val="40"/>
              </w:rPr>
              <w:t>Z ELEMENTAMI UNIHOKEJA</w:t>
            </w:r>
          </w:p>
          <w:p w:rsidR="005C7A15" w:rsidRPr="00F815D3" w:rsidRDefault="005C7A15" w:rsidP="004F05A2">
            <w:pPr>
              <w:jc w:val="center"/>
              <w:rPr>
                <w:b/>
                <w:color w:val="0000FF"/>
                <w:sz w:val="40"/>
                <w:szCs w:val="40"/>
              </w:rPr>
            </w:pPr>
          </w:p>
        </w:tc>
        <w:tc>
          <w:tcPr>
            <w:tcW w:w="3647" w:type="dxa"/>
          </w:tcPr>
          <w:p w:rsidR="00F815D3" w:rsidRPr="00F815D3" w:rsidRDefault="00F815D3">
            <w:pPr>
              <w:rPr>
                <w:color w:val="0000FF"/>
                <w:sz w:val="40"/>
                <w:szCs w:val="40"/>
              </w:rPr>
            </w:pPr>
          </w:p>
          <w:p w:rsidR="005E1DC1" w:rsidRDefault="00823796">
            <w:pPr>
              <w:rPr>
                <w:color w:val="0000FF"/>
                <w:sz w:val="40"/>
                <w:szCs w:val="40"/>
              </w:rPr>
            </w:pPr>
            <w:r w:rsidRPr="00F815D3">
              <w:rPr>
                <w:color w:val="0000FF"/>
                <w:sz w:val="40"/>
                <w:szCs w:val="40"/>
              </w:rPr>
              <w:t>CZW 1</w:t>
            </w:r>
            <w:r w:rsidR="009D3BDF" w:rsidRPr="00F815D3">
              <w:rPr>
                <w:color w:val="0000FF"/>
                <w:sz w:val="40"/>
                <w:szCs w:val="40"/>
              </w:rPr>
              <w:t>4</w:t>
            </w:r>
            <w:r w:rsidRPr="00F815D3">
              <w:rPr>
                <w:color w:val="0000FF"/>
                <w:sz w:val="40"/>
                <w:szCs w:val="40"/>
              </w:rPr>
              <w:t>.</w:t>
            </w:r>
            <w:r w:rsidR="009C294D">
              <w:rPr>
                <w:color w:val="0000FF"/>
                <w:sz w:val="40"/>
                <w:szCs w:val="40"/>
              </w:rPr>
              <w:t>30</w:t>
            </w:r>
            <w:r w:rsidR="009A30B2">
              <w:rPr>
                <w:color w:val="0000FF"/>
                <w:sz w:val="40"/>
                <w:szCs w:val="40"/>
              </w:rPr>
              <w:t xml:space="preserve"> – </w:t>
            </w:r>
            <w:r w:rsidR="009C294D">
              <w:rPr>
                <w:color w:val="0000FF"/>
                <w:sz w:val="40"/>
                <w:szCs w:val="40"/>
              </w:rPr>
              <w:t>16.00</w:t>
            </w:r>
          </w:p>
          <w:p w:rsidR="009C294D" w:rsidRDefault="009C294D">
            <w:pPr>
              <w:rPr>
                <w:color w:val="0033CC"/>
                <w:sz w:val="40"/>
                <w:szCs w:val="40"/>
              </w:rPr>
            </w:pPr>
          </w:p>
          <w:p w:rsidR="005C7A15" w:rsidRPr="005E1DC1" w:rsidRDefault="009C294D">
            <w:pPr>
              <w:rPr>
                <w:color w:val="0033CC"/>
                <w:sz w:val="40"/>
                <w:szCs w:val="40"/>
              </w:rPr>
            </w:pPr>
            <w:r>
              <w:rPr>
                <w:color w:val="0033CC"/>
                <w:sz w:val="40"/>
                <w:szCs w:val="40"/>
              </w:rPr>
              <w:t>PT 14.00 – 15.0</w:t>
            </w:r>
            <w:r w:rsidR="0061374B" w:rsidRPr="005E1DC1">
              <w:rPr>
                <w:color w:val="0033CC"/>
                <w:sz w:val="40"/>
                <w:szCs w:val="40"/>
              </w:rPr>
              <w:t>0</w:t>
            </w:r>
          </w:p>
          <w:p w:rsidR="00AC7CB1" w:rsidRPr="00F815D3" w:rsidRDefault="00AC7CB1">
            <w:pPr>
              <w:rPr>
                <w:color w:val="0000FF"/>
                <w:sz w:val="40"/>
                <w:szCs w:val="40"/>
              </w:rPr>
            </w:pPr>
          </w:p>
        </w:tc>
        <w:tc>
          <w:tcPr>
            <w:tcW w:w="3652" w:type="dxa"/>
          </w:tcPr>
          <w:p w:rsidR="00F815D3" w:rsidRPr="00F815D3" w:rsidRDefault="00F815D3" w:rsidP="00FB33F2">
            <w:pPr>
              <w:rPr>
                <w:color w:val="0000FF"/>
                <w:sz w:val="40"/>
                <w:szCs w:val="40"/>
              </w:rPr>
            </w:pPr>
          </w:p>
          <w:p w:rsidR="005E1DC1" w:rsidRDefault="009C294D" w:rsidP="00EA7F05">
            <w:pPr>
              <w:rPr>
                <w:color w:val="0000FF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0000FF"/>
                <w:sz w:val="40"/>
                <w:szCs w:val="40"/>
              </w:rPr>
              <w:t xml:space="preserve"> kl. </w:t>
            </w:r>
            <w:r w:rsidR="005E1DC1">
              <w:rPr>
                <w:color w:val="0000FF"/>
                <w:sz w:val="40"/>
                <w:szCs w:val="40"/>
              </w:rPr>
              <w:t>I</w:t>
            </w:r>
            <w:r>
              <w:rPr>
                <w:color w:val="0000FF"/>
                <w:sz w:val="40"/>
                <w:szCs w:val="40"/>
              </w:rPr>
              <w:t>– IV</w:t>
            </w:r>
          </w:p>
          <w:p w:rsidR="009C294D" w:rsidRDefault="009C294D" w:rsidP="00EA7F05">
            <w:pPr>
              <w:rPr>
                <w:color w:val="0000FF"/>
                <w:sz w:val="40"/>
                <w:szCs w:val="40"/>
              </w:rPr>
            </w:pPr>
          </w:p>
          <w:p w:rsidR="00EA7F05" w:rsidRPr="00F815D3" w:rsidRDefault="009C294D" w:rsidP="009C294D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SKS  kl.</w:t>
            </w:r>
            <w:r w:rsidR="005E1DC1">
              <w:rPr>
                <w:color w:val="0000FF"/>
                <w:sz w:val="40"/>
                <w:szCs w:val="40"/>
              </w:rPr>
              <w:t xml:space="preserve"> I - II</w:t>
            </w:r>
          </w:p>
        </w:tc>
        <w:tc>
          <w:tcPr>
            <w:tcW w:w="3228" w:type="dxa"/>
          </w:tcPr>
          <w:p w:rsidR="00FB33F2" w:rsidRPr="00F815D3" w:rsidRDefault="00FB33F2" w:rsidP="00FB33F2">
            <w:pPr>
              <w:rPr>
                <w:color w:val="0000FF"/>
                <w:sz w:val="20"/>
                <w:szCs w:val="20"/>
              </w:rPr>
            </w:pPr>
          </w:p>
          <w:p w:rsidR="00823796" w:rsidRPr="00F815D3" w:rsidRDefault="00823796" w:rsidP="00FB33F2">
            <w:pPr>
              <w:rPr>
                <w:color w:val="0000FF"/>
                <w:sz w:val="40"/>
                <w:szCs w:val="40"/>
              </w:rPr>
            </w:pPr>
          </w:p>
          <w:p w:rsidR="00C04FF1" w:rsidRPr="00F815D3" w:rsidRDefault="00217DB9" w:rsidP="00FB33F2">
            <w:pPr>
              <w:rPr>
                <w:color w:val="0000FF"/>
                <w:sz w:val="40"/>
                <w:szCs w:val="40"/>
              </w:rPr>
            </w:pPr>
            <w:r w:rsidRPr="00F815D3">
              <w:rPr>
                <w:color w:val="0000FF"/>
                <w:sz w:val="40"/>
                <w:szCs w:val="40"/>
              </w:rPr>
              <w:t>mgr Marek</w:t>
            </w:r>
          </w:p>
          <w:p w:rsidR="00217DB9" w:rsidRPr="00F815D3" w:rsidRDefault="00217DB9" w:rsidP="00FB33F2">
            <w:pPr>
              <w:rPr>
                <w:color w:val="0000FF"/>
                <w:sz w:val="40"/>
                <w:szCs w:val="40"/>
              </w:rPr>
            </w:pPr>
            <w:r w:rsidRPr="00F815D3">
              <w:rPr>
                <w:color w:val="0000FF"/>
                <w:sz w:val="40"/>
                <w:szCs w:val="40"/>
              </w:rPr>
              <w:t>Świerczyński</w:t>
            </w:r>
          </w:p>
        </w:tc>
      </w:tr>
      <w:tr w:rsidR="00F815D3" w:rsidRPr="00B71EA0" w:rsidTr="005E1DC1">
        <w:tc>
          <w:tcPr>
            <w:tcW w:w="4773" w:type="dxa"/>
          </w:tcPr>
          <w:p w:rsidR="00F815D3" w:rsidRPr="005E1DC1" w:rsidRDefault="00F815D3" w:rsidP="004F05A2">
            <w:pPr>
              <w:jc w:val="center"/>
              <w:rPr>
                <w:color w:val="0033CC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0033CC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0033CC"/>
                <w:sz w:val="40"/>
                <w:szCs w:val="40"/>
              </w:rPr>
            </w:pPr>
          </w:p>
          <w:p w:rsidR="00F815D3" w:rsidRPr="005E1DC1" w:rsidRDefault="00F815D3" w:rsidP="004F05A2">
            <w:pPr>
              <w:jc w:val="center"/>
              <w:rPr>
                <w:b/>
                <w:color w:val="0033CC"/>
                <w:sz w:val="40"/>
                <w:szCs w:val="40"/>
              </w:rPr>
            </w:pPr>
            <w:r w:rsidRPr="005E1DC1">
              <w:rPr>
                <w:b/>
                <w:color w:val="0033CC"/>
                <w:sz w:val="40"/>
                <w:szCs w:val="40"/>
              </w:rPr>
              <w:t>UNIHOKEJ</w:t>
            </w:r>
          </w:p>
          <w:p w:rsidR="00F815D3" w:rsidRPr="005E1DC1" w:rsidRDefault="00F815D3" w:rsidP="004F05A2">
            <w:pPr>
              <w:jc w:val="center"/>
              <w:rPr>
                <w:color w:val="0033CC"/>
                <w:sz w:val="40"/>
                <w:szCs w:val="40"/>
              </w:rPr>
            </w:pPr>
          </w:p>
        </w:tc>
        <w:tc>
          <w:tcPr>
            <w:tcW w:w="3647" w:type="dxa"/>
          </w:tcPr>
          <w:p w:rsidR="009C294D" w:rsidRDefault="009C294D" w:rsidP="00391A7A">
            <w:pPr>
              <w:spacing w:line="360" w:lineRule="auto"/>
              <w:rPr>
                <w:color w:val="0033CC"/>
                <w:sz w:val="40"/>
                <w:szCs w:val="40"/>
              </w:rPr>
            </w:pPr>
          </w:p>
          <w:p w:rsidR="00F815D3" w:rsidRPr="005E1DC1" w:rsidRDefault="00424105" w:rsidP="009C294D">
            <w:pPr>
              <w:spacing w:after="240" w:line="360" w:lineRule="auto"/>
              <w:rPr>
                <w:color w:val="0033CC"/>
                <w:sz w:val="40"/>
                <w:szCs w:val="40"/>
              </w:rPr>
            </w:pPr>
            <w:r w:rsidRPr="005E1DC1">
              <w:rPr>
                <w:color w:val="0033CC"/>
                <w:sz w:val="40"/>
                <w:szCs w:val="40"/>
              </w:rPr>
              <w:t>PN</w:t>
            </w:r>
            <w:r w:rsidR="00F815D3" w:rsidRPr="005E1DC1">
              <w:rPr>
                <w:color w:val="0033CC"/>
                <w:sz w:val="40"/>
                <w:szCs w:val="40"/>
              </w:rPr>
              <w:t xml:space="preserve">   </w:t>
            </w:r>
            <w:r w:rsidR="00B250BF" w:rsidRPr="005E1DC1">
              <w:rPr>
                <w:color w:val="0033CC"/>
                <w:sz w:val="40"/>
                <w:szCs w:val="40"/>
              </w:rPr>
              <w:t>14.</w:t>
            </w:r>
            <w:r w:rsidR="009C294D">
              <w:rPr>
                <w:color w:val="0033CC"/>
                <w:sz w:val="40"/>
                <w:szCs w:val="40"/>
              </w:rPr>
              <w:t>45</w:t>
            </w:r>
            <w:r w:rsidR="009A30B2" w:rsidRPr="005E1DC1">
              <w:rPr>
                <w:color w:val="0033CC"/>
                <w:sz w:val="40"/>
                <w:szCs w:val="40"/>
              </w:rPr>
              <w:t xml:space="preserve"> – </w:t>
            </w:r>
            <w:r w:rsidR="0061374B" w:rsidRPr="005E1DC1">
              <w:rPr>
                <w:color w:val="0033CC"/>
                <w:sz w:val="40"/>
                <w:szCs w:val="40"/>
              </w:rPr>
              <w:t>16</w:t>
            </w:r>
            <w:r w:rsidR="00F815D3" w:rsidRPr="005E1DC1">
              <w:rPr>
                <w:color w:val="0033CC"/>
                <w:sz w:val="40"/>
                <w:szCs w:val="40"/>
              </w:rPr>
              <w:t>.</w:t>
            </w:r>
            <w:r w:rsidRPr="005E1DC1">
              <w:rPr>
                <w:color w:val="0033CC"/>
                <w:sz w:val="40"/>
                <w:szCs w:val="40"/>
              </w:rPr>
              <w:t>15</w:t>
            </w:r>
          </w:p>
          <w:p w:rsidR="0061374B" w:rsidRPr="005E1DC1" w:rsidRDefault="0061374B" w:rsidP="009C294D">
            <w:pPr>
              <w:spacing w:after="240" w:line="360" w:lineRule="auto"/>
              <w:rPr>
                <w:color w:val="0033CC"/>
                <w:sz w:val="40"/>
                <w:szCs w:val="40"/>
              </w:rPr>
            </w:pPr>
            <w:r w:rsidRPr="005E1DC1">
              <w:rPr>
                <w:color w:val="0033CC"/>
                <w:sz w:val="40"/>
                <w:szCs w:val="40"/>
              </w:rPr>
              <w:t>ŚR 17.00 – 18.30</w:t>
            </w:r>
          </w:p>
          <w:p w:rsidR="00F815D3" w:rsidRPr="005E1DC1" w:rsidRDefault="0061374B" w:rsidP="009C294D">
            <w:pPr>
              <w:spacing w:after="240" w:line="360" w:lineRule="auto"/>
              <w:rPr>
                <w:color w:val="0033CC"/>
                <w:sz w:val="40"/>
                <w:szCs w:val="40"/>
              </w:rPr>
            </w:pPr>
            <w:r w:rsidRPr="005E1DC1">
              <w:rPr>
                <w:color w:val="0033CC"/>
                <w:sz w:val="40"/>
                <w:szCs w:val="40"/>
              </w:rPr>
              <w:t>PT 1</w:t>
            </w:r>
            <w:r w:rsidR="009C294D">
              <w:rPr>
                <w:color w:val="0033CC"/>
                <w:sz w:val="40"/>
                <w:szCs w:val="40"/>
              </w:rPr>
              <w:t>5.0</w:t>
            </w:r>
            <w:r w:rsidRPr="005E1DC1">
              <w:rPr>
                <w:color w:val="0033CC"/>
                <w:sz w:val="40"/>
                <w:szCs w:val="40"/>
              </w:rPr>
              <w:t>0 – 17.00</w:t>
            </w:r>
          </w:p>
        </w:tc>
        <w:tc>
          <w:tcPr>
            <w:tcW w:w="3652" w:type="dxa"/>
          </w:tcPr>
          <w:p w:rsidR="009C294D" w:rsidRDefault="009C294D" w:rsidP="00391A7A">
            <w:pPr>
              <w:spacing w:line="360" w:lineRule="auto"/>
              <w:rPr>
                <w:color w:val="0033CC"/>
                <w:sz w:val="40"/>
                <w:szCs w:val="40"/>
              </w:rPr>
            </w:pPr>
          </w:p>
          <w:p w:rsidR="005E1DC1" w:rsidRDefault="009C294D" w:rsidP="009C294D">
            <w:pPr>
              <w:spacing w:after="240" w:line="360" w:lineRule="auto"/>
              <w:rPr>
                <w:color w:val="0033CC"/>
                <w:sz w:val="40"/>
                <w:szCs w:val="40"/>
              </w:rPr>
            </w:pPr>
            <w:r>
              <w:rPr>
                <w:color w:val="0033CC"/>
                <w:sz w:val="40"/>
                <w:szCs w:val="40"/>
              </w:rPr>
              <w:t xml:space="preserve">SKS </w:t>
            </w:r>
            <w:r>
              <w:rPr>
                <w:color w:val="0000FF"/>
                <w:sz w:val="40"/>
                <w:szCs w:val="40"/>
              </w:rPr>
              <w:t>kl. III - VIII</w:t>
            </w:r>
          </w:p>
          <w:p w:rsidR="009C294D" w:rsidRDefault="009C294D" w:rsidP="009C294D">
            <w:pPr>
              <w:rPr>
                <w:color w:val="0000FF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0000FF"/>
                <w:sz w:val="40"/>
                <w:szCs w:val="40"/>
              </w:rPr>
              <w:t xml:space="preserve"> kl. IV– VIII</w:t>
            </w:r>
          </w:p>
          <w:p w:rsidR="009C294D" w:rsidRDefault="009C294D" w:rsidP="009C294D">
            <w:pPr>
              <w:rPr>
                <w:color w:val="0000FF"/>
                <w:sz w:val="40"/>
                <w:szCs w:val="40"/>
              </w:rPr>
            </w:pPr>
          </w:p>
          <w:p w:rsidR="009C294D" w:rsidRDefault="009C294D" w:rsidP="009C294D">
            <w:pPr>
              <w:rPr>
                <w:color w:val="0000FF"/>
                <w:sz w:val="40"/>
                <w:szCs w:val="40"/>
              </w:rPr>
            </w:pPr>
            <w:r w:rsidRPr="009C294D">
              <w:rPr>
                <w:color w:val="FF0000"/>
                <w:sz w:val="40"/>
                <w:szCs w:val="40"/>
              </w:rPr>
              <w:t>UKS</w:t>
            </w:r>
            <w:r>
              <w:rPr>
                <w:color w:val="0000FF"/>
                <w:sz w:val="40"/>
                <w:szCs w:val="40"/>
              </w:rPr>
              <w:t xml:space="preserve"> kl. III– VI</w:t>
            </w:r>
          </w:p>
          <w:p w:rsidR="009C294D" w:rsidRPr="005E1DC1" w:rsidRDefault="009C294D" w:rsidP="009C294D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3228" w:type="dxa"/>
          </w:tcPr>
          <w:p w:rsidR="00424105" w:rsidRPr="005E1DC1" w:rsidRDefault="00424105" w:rsidP="00424105">
            <w:pPr>
              <w:rPr>
                <w:color w:val="0033CC"/>
                <w:sz w:val="40"/>
                <w:szCs w:val="40"/>
              </w:rPr>
            </w:pPr>
          </w:p>
          <w:p w:rsidR="009C294D" w:rsidRDefault="009C294D" w:rsidP="00424105">
            <w:pPr>
              <w:rPr>
                <w:color w:val="0033CC"/>
                <w:sz w:val="40"/>
                <w:szCs w:val="40"/>
              </w:rPr>
            </w:pPr>
          </w:p>
          <w:p w:rsidR="009C294D" w:rsidRDefault="009C294D" w:rsidP="00424105">
            <w:pPr>
              <w:rPr>
                <w:color w:val="0033CC"/>
                <w:sz w:val="40"/>
                <w:szCs w:val="40"/>
              </w:rPr>
            </w:pPr>
          </w:p>
          <w:p w:rsidR="00424105" w:rsidRPr="005E1DC1" w:rsidRDefault="00424105" w:rsidP="00424105">
            <w:pPr>
              <w:rPr>
                <w:color w:val="0033CC"/>
                <w:sz w:val="40"/>
                <w:szCs w:val="40"/>
              </w:rPr>
            </w:pPr>
            <w:r w:rsidRPr="005E1DC1">
              <w:rPr>
                <w:color w:val="0033CC"/>
                <w:sz w:val="40"/>
                <w:szCs w:val="40"/>
              </w:rPr>
              <w:t>mgr Marek</w:t>
            </w:r>
          </w:p>
          <w:p w:rsidR="00F815D3" w:rsidRPr="005E1DC1" w:rsidRDefault="00424105" w:rsidP="00424105">
            <w:pPr>
              <w:rPr>
                <w:color w:val="0033CC"/>
                <w:sz w:val="40"/>
                <w:szCs w:val="40"/>
              </w:rPr>
            </w:pPr>
            <w:r w:rsidRPr="005E1DC1">
              <w:rPr>
                <w:color w:val="0033CC"/>
                <w:sz w:val="40"/>
                <w:szCs w:val="40"/>
              </w:rPr>
              <w:t>Świerczyński</w:t>
            </w:r>
          </w:p>
          <w:p w:rsidR="009A30B2" w:rsidRPr="005E1DC1" w:rsidRDefault="009A30B2" w:rsidP="00424105">
            <w:pPr>
              <w:rPr>
                <w:color w:val="0033CC"/>
                <w:sz w:val="40"/>
                <w:szCs w:val="40"/>
              </w:rPr>
            </w:pPr>
          </w:p>
          <w:p w:rsidR="00D35F74" w:rsidRPr="005E1DC1" w:rsidRDefault="00D35F74" w:rsidP="00424105">
            <w:pPr>
              <w:rPr>
                <w:color w:val="0033CC"/>
                <w:sz w:val="20"/>
                <w:szCs w:val="20"/>
              </w:rPr>
            </w:pPr>
          </w:p>
        </w:tc>
      </w:tr>
      <w:tr w:rsidR="00AC7CB1" w:rsidRPr="00B71EA0" w:rsidTr="005E1DC1">
        <w:tc>
          <w:tcPr>
            <w:tcW w:w="4773" w:type="dxa"/>
          </w:tcPr>
          <w:p w:rsidR="00AC7CB1" w:rsidRPr="00F815D3" w:rsidRDefault="00AC7CB1" w:rsidP="004F05A2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823796" w:rsidRPr="00F815D3" w:rsidRDefault="00823796" w:rsidP="00F815D3">
            <w:pPr>
              <w:rPr>
                <w:b/>
                <w:color w:val="FF0000"/>
                <w:sz w:val="40"/>
                <w:szCs w:val="40"/>
              </w:rPr>
            </w:pPr>
          </w:p>
          <w:p w:rsidR="009C294D" w:rsidRDefault="009C294D" w:rsidP="004F05A2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C7CB1" w:rsidRPr="00F815D3" w:rsidRDefault="00AC7CB1" w:rsidP="004F05A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815D3">
              <w:rPr>
                <w:b/>
                <w:color w:val="FF0000"/>
                <w:sz w:val="40"/>
                <w:szCs w:val="40"/>
              </w:rPr>
              <w:t>BADMINTON</w:t>
            </w:r>
          </w:p>
          <w:p w:rsidR="00AC7CB1" w:rsidRPr="00F815D3" w:rsidRDefault="00AC7CB1" w:rsidP="004F05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7" w:type="dxa"/>
          </w:tcPr>
          <w:p w:rsidR="009C294D" w:rsidRDefault="009C294D" w:rsidP="00F815D3">
            <w:pPr>
              <w:spacing w:after="240"/>
              <w:rPr>
                <w:color w:val="FF0000"/>
                <w:sz w:val="40"/>
                <w:szCs w:val="40"/>
              </w:rPr>
            </w:pPr>
          </w:p>
          <w:p w:rsidR="00D65EEB" w:rsidRDefault="00D65EEB" w:rsidP="00F815D3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PN</w:t>
            </w:r>
            <w:r w:rsidRPr="00F815D3">
              <w:rPr>
                <w:color w:val="FF0000"/>
                <w:sz w:val="40"/>
                <w:szCs w:val="40"/>
              </w:rPr>
              <w:t xml:space="preserve">  1</w:t>
            </w:r>
            <w:r>
              <w:rPr>
                <w:color w:val="FF0000"/>
                <w:sz w:val="40"/>
                <w:szCs w:val="40"/>
              </w:rPr>
              <w:t>6</w:t>
            </w:r>
            <w:r w:rsidRPr="00F815D3">
              <w:rPr>
                <w:color w:val="FF0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>15</w:t>
            </w:r>
            <w:r w:rsidRPr="00F815D3">
              <w:rPr>
                <w:color w:val="FF0000"/>
                <w:sz w:val="40"/>
                <w:szCs w:val="40"/>
              </w:rPr>
              <w:t xml:space="preserve"> – 17.</w:t>
            </w:r>
            <w:r w:rsidR="0061374B">
              <w:rPr>
                <w:color w:val="FF0000"/>
                <w:sz w:val="40"/>
                <w:szCs w:val="40"/>
              </w:rPr>
              <w:t>45</w:t>
            </w:r>
          </w:p>
          <w:p w:rsidR="00F815D3" w:rsidRPr="00F815D3" w:rsidRDefault="00F815D3" w:rsidP="00F815D3">
            <w:pPr>
              <w:spacing w:after="240"/>
              <w:rPr>
                <w:color w:val="FF0000"/>
                <w:sz w:val="40"/>
                <w:szCs w:val="40"/>
              </w:rPr>
            </w:pPr>
            <w:r w:rsidRPr="00F815D3">
              <w:rPr>
                <w:color w:val="FF0000"/>
                <w:sz w:val="40"/>
                <w:szCs w:val="40"/>
              </w:rPr>
              <w:t xml:space="preserve">ŚR  </w:t>
            </w:r>
            <w:r w:rsidR="009C294D">
              <w:rPr>
                <w:color w:val="FF0000"/>
                <w:sz w:val="40"/>
                <w:szCs w:val="40"/>
              </w:rPr>
              <w:t>13.45</w:t>
            </w:r>
            <w:r w:rsidRPr="00F815D3">
              <w:rPr>
                <w:color w:val="FF0000"/>
                <w:sz w:val="40"/>
                <w:szCs w:val="40"/>
              </w:rPr>
              <w:t xml:space="preserve"> – </w:t>
            </w:r>
            <w:r w:rsidR="009C294D">
              <w:rPr>
                <w:color w:val="FF0000"/>
                <w:sz w:val="40"/>
                <w:szCs w:val="40"/>
              </w:rPr>
              <w:t>14.30</w:t>
            </w:r>
          </w:p>
          <w:p w:rsidR="00D65EEB" w:rsidRDefault="00D65EEB" w:rsidP="00D65EEB">
            <w:pPr>
              <w:spacing w:after="240"/>
              <w:rPr>
                <w:color w:val="FF0000"/>
                <w:sz w:val="40"/>
                <w:szCs w:val="40"/>
              </w:rPr>
            </w:pPr>
            <w:r w:rsidRPr="00F815D3">
              <w:rPr>
                <w:color w:val="FF0000"/>
                <w:sz w:val="40"/>
                <w:szCs w:val="40"/>
              </w:rPr>
              <w:t xml:space="preserve">ŚR  </w:t>
            </w:r>
            <w:r>
              <w:rPr>
                <w:color w:val="FF0000"/>
                <w:sz w:val="40"/>
                <w:szCs w:val="40"/>
              </w:rPr>
              <w:t>14.30</w:t>
            </w:r>
            <w:r w:rsidRPr="00F815D3">
              <w:rPr>
                <w:color w:val="FF0000"/>
                <w:sz w:val="40"/>
                <w:szCs w:val="40"/>
              </w:rPr>
              <w:t xml:space="preserve"> – 15.</w:t>
            </w:r>
            <w:r w:rsidR="009A30B2">
              <w:rPr>
                <w:color w:val="FF0000"/>
                <w:sz w:val="40"/>
                <w:szCs w:val="40"/>
              </w:rPr>
              <w:t>15</w:t>
            </w:r>
          </w:p>
          <w:p w:rsidR="009C294D" w:rsidRDefault="009C294D" w:rsidP="00D65EEB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ŚR 15.30 – 16.15</w:t>
            </w:r>
          </w:p>
          <w:p w:rsidR="009C294D" w:rsidRDefault="009C294D" w:rsidP="00D65EEB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ŚR </w:t>
            </w:r>
            <w:r w:rsidR="004104FD">
              <w:rPr>
                <w:color w:val="FF0000"/>
                <w:sz w:val="40"/>
                <w:szCs w:val="40"/>
              </w:rPr>
              <w:t>16.15</w:t>
            </w:r>
            <w:r>
              <w:rPr>
                <w:color w:val="FF0000"/>
                <w:sz w:val="40"/>
                <w:szCs w:val="40"/>
              </w:rPr>
              <w:t xml:space="preserve"> – </w:t>
            </w:r>
            <w:r w:rsidR="004104FD">
              <w:rPr>
                <w:color w:val="FF0000"/>
                <w:sz w:val="40"/>
                <w:szCs w:val="40"/>
              </w:rPr>
              <w:t>17.00</w:t>
            </w:r>
          </w:p>
          <w:p w:rsidR="0061374B" w:rsidRPr="005E1DC1" w:rsidRDefault="005E1DC1" w:rsidP="00D65EEB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CZW 16.30 – 18.</w:t>
            </w:r>
            <w:r w:rsidR="004104FD">
              <w:rPr>
                <w:color w:val="FF0000"/>
                <w:sz w:val="40"/>
                <w:szCs w:val="40"/>
              </w:rPr>
              <w:t>3</w:t>
            </w:r>
            <w:r w:rsidR="0061374B" w:rsidRPr="005E1DC1">
              <w:rPr>
                <w:color w:val="FF0000"/>
                <w:sz w:val="40"/>
                <w:szCs w:val="40"/>
              </w:rPr>
              <w:t>0</w:t>
            </w:r>
          </w:p>
          <w:p w:rsidR="00962672" w:rsidRPr="00962672" w:rsidRDefault="00962672" w:rsidP="00823796">
            <w:pPr>
              <w:spacing w:after="240"/>
              <w:rPr>
                <w:color w:val="FF0000"/>
                <w:sz w:val="16"/>
                <w:szCs w:val="16"/>
              </w:rPr>
            </w:pPr>
          </w:p>
        </w:tc>
        <w:tc>
          <w:tcPr>
            <w:tcW w:w="3652" w:type="dxa"/>
          </w:tcPr>
          <w:p w:rsidR="009C294D" w:rsidRDefault="009C294D" w:rsidP="00F815D3">
            <w:pPr>
              <w:spacing w:after="240"/>
              <w:rPr>
                <w:color w:val="FF0000"/>
                <w:sz w:val="40"/>
                <w:szCs w:val="40"/>
              </w:rPr>
            </w:pPr>
          </w:p>
          <w:p w:rsidR="00F815D3" w:rsidRPr="004104FD" w:rsidRDefault="009C294D" w:rsidP="00F815D3">
            <w:pPr>
              <w:spacing w:after="240"/>
              <w:rPr>
                <w:color w:val="002060"/>
                <w:sz w:val="40"/>
                <w:szCs w:val="40"/>
              </w:rPr>
            </w:pPr>
            <w:r w:rsidRPr="004104FD">
              <w:rPr>
                <w:color w:val="002060"/>
                <w:sz w:val="40"/>
                <w:szCs w:val="40"/>
              </w:rPr>
              <w:t xml:space="preserve">UKS </w:t>
            </w:r>
          </w:p>
          <w:p w:rsidR="00F815D3" w:rsidRPr="00F815D3" w:rsidRDefault="009C294D" w:rsidP="00F815D3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KS kl. I</w:t>
            </w:r>
          </w:p>
          <w:p w:rsidR="009C294D" w:rsidRDefault="009C294D" w:rsidP="00F815D3">
            <w:pPr>
              <w:spacing w:after="24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SKS kl. </w:t>
            </w:r>
            <w:r w:rsidR="00D65EEB">
              <w:rPr>
                <w:color w:val="FF0000"/>
                <w:sz w:val="40"/>
                <w:szCs w:val="40"/>
              </w:rPr>
              <w:t>II</w:t>
            </w:r>
          </w:p>
          <w:p w:rsidR="00D35F74" w:rsidRPr="004104FD" w:rsidRDefault="009C294D" w:rsidP="004104FD">
            <w:pPr>
              <w:spacing w:after="240"/>
              <w:rPr>
                <w:color w:val="FF0000"/>
                <w:sz w:val="40"/>
                <w:szCs w:val="40"/>
              </w:rPr>
            </w:pPr>
            <w:r w:rsidRPr="004104FD">
              <w:rPr>
                <w:color w:val="FF0000"/>
                <w:sz w:val="40"/>
                <w:szCs w:val="40"/>
              </w:rPr>
              <w:t xml:space="preserve">SKS kl. </w:t>
            </w:r>
            <w:r w:rsidR="00E42971">
              <w:rPr>
                <w:color w:val="FF0000"/>
                <w:sz w:val="40"/>
                <w:szCs w:val="40"/>
              </w:rPr>
              <w:t>III</w:t>
            </w:r>
            <w:r w:rsidRPr="004104FD">
              <w:rPr>
                <w:color w:val="FF0000"/>
                <w:sz w:val="40"/>
                <w:szCs w:val="40"/>
              </w:rPr>
              <w:t xml:space="preserve"> </w:t>
            </w:r>
            <w:r w:rsidR="004104FD" w:rsidRPr="004104FD">
              <w:rPr>
                <w:color w:val="FF0000"/>
                <w:sz w:val="40"/>
                <w:szCs w:val="40"/>
              </w:rPr>
              <w:t>–</w:t>
            </w:r>
            <w:r w:rsidRPr="004104FD">
              <w:rPr>
                <w:color w:val="FF0000"/>
                <w:sz w:val="40"/>
                <w:szCs w:val="40"/>
              </w:rPr>
              <w:t>VIII</w:t>
            </w:r>
          </w:p>
          <w:p w:rsidR="004104FD" w:rsidRDefault="004104FD" w:rsidP="004104FD">
            <w:pPr>
              <w:spacing w:after="240"/>
              <w:rPr>
                <w:sz w:val="40"/>
                <w:szCs w:val="40"/>
              </w:rPr>
            </w:pPr>
            <w:r w:rsidRPr="004104FD">
              <w:rPr>
                <w:color w:val="002060"/>
                <w:sz w:val="40"/>
                <w:szCs w:val="40"/>
              </w:rPr>
              <w:t>UKS</w:t>
            </w:r>
            <w:r w:rsidRPr="004104FD">
              <w:rPr>
                <w:color w:val="FF0000"/>
                <w:sz w:val="40"/>
                <w:szCs w:val="40"/>
              </w:rPr>
              <w:t xml:space="preserve"> kl. </w:t>
            </w:r>
            <w:r w:rsidR="00E42971">
              <w:rPr>
                <w:color w:val="FF0000"/>
                <w:sz w:val="40"/>
                <w:szCs w:val="40"/>
              </w:rPr>
              <w:t>III</w:t>
            </w:r>
            <w:r w:rsidRPr="004104FD">
              <w:rPr>
                <w:color w:val="FF0000"/>
                <w:sz w:val="40"/>
                <w:szCs w:val="40"/>
              </w:rPr>
              <w:t xml:space="preserve"> - VIII</w:t>
            </w:r>
          </w:p>
          <w:p w:rsidR="004104FD" w:rsidRPr="004104FD" w:rsidRDefault="004104FD" w:rsidP="004104FD">
            <w:pPr>
              <w:spacing w:after="240"/>
              <w:rPr>
                <w:color w:val="002060"/>
                <w:sz w:val="40"/>
                <w:szCs w:val="40"/>
              </w:rPr>
            </w:pPr>
            <w:r w:rsidRPr="004104FD">
              <w:rPr>
                <w:color w:val="002060"/>
                <w:sz w:val="40"/>
                <w:szCs w:val="40"/>
              </w:rPr>
              <w:t xml:space="preserve">UKS </w:t>
            </w:r>
          </w:p>
          <w:p w:rsidR="004104FD" w:rsidRPr="004104FD" w:rsidRDefault="004104FD" w:rsidP="004104FD">
            <w:pPr>
              <w:rPr>
                <w:sz w:val="40"/>
                <w:szCs w:val="40"/>
              </w:rPr>
            </w:pPr>
          </w:p>
        </w:tc>
        <w:tc>
          <w:tcPr>
            <w:tcW w:w="3228" w:type="dxa"/>
          </w:tcPr>
          <w:p w:rsidR="00280882" w:rsidRPr="00F815D3" w:rsidRDefault="00280882" w:rsidP="005C7A15">
            <w:pPr>
              <w:rPr>
                <w:color w:val="FF0000"/>
                <w:sz w:val="40"/>
                <w:szCs w:val="40"/>
              </w:rPr>
            </w:pPr>
          </w:p>
          <w:p w:rsidR="009C294D" w:rsidRDefault="009C294D" w:rsidP="005C7A15">
            <w:pPr>
              <w:rPr>
                <w:color w:val="FF0000"/>
                <w:sz w:val="40"/>
                <w:szCs w:val="40"/>
              </w:rPr>
            </w:pPr>
          </w:p>
          <w:p w:rsidR="009C294D" w:rsidRDefault="009C294D" w:rsidP="005C7A15">
            <w:pPr>
              <w:rPr>
                <w:color w:val="FF0000"/>
                <w:sz w:val="40"/>
                <w:szCs w:val="40"/>
              </w:rPr>
            </w:pPr>
          </w:p>
          <w:p w:rsidR="009C294D" w:rsidRDefault="009C294D" w:rsidP="005C7A15">
            <w:pPr>
              <w:rPr>
                <w:color w:val="FF0000"/>
                <w:sz w:val="40"/>
                <w:szCs w:val="40"/>
              </w:rPr>
            </w:pPr>
          </w:p>
          <w:p w:rsidR="005C7A15" w:rsidRPr="00F815D3" w:rsidRDefault="000E3A7B" w:rsidP="005C7A15">
            <w:pPr>
              <w:rPr>
                <w:color w:val="FF0000"/>
                <w:sz w:val="40"/>
                <w:szCs w:val="40"/>
              </w:rPr>
            </w:pPr>
            <w:r w:rsidRPr="00F815D3">
              <w:rPr>
                <w:color w:val="FF0000"/>
                <w:sz w:val="40"/>
                <w:szCs w:val="40"/>
              </w:rPr>
              <w:t>mgr Marzena</w:t>
            </w:r>
          </w:p>
          <w:p w:rsidR="00AC7CB1" w:rsidRPr="00F815D3" w:rsidRDefault="005C7A15" w:rsidP="005C7A15">
            <w:pPr>
              <w:rPr>
                <w:color w:val="FF0000"/>
                <w:sz w:val="40"/>
                <w:szCs w:val="40"/>
              </w:rPr>
            </w:pPr>
            <w:r w:rsidRPr="00F815D3">
              <w:rPr>
                <w:color w:val="FF0000"/>
                <w:sz w:val="40"/>
                <w:szCs w:val="40"/>
              </w:rPr>
              <w:t>Świerczyńsk</w:t>
            </w:r>
            <w:r w:rsidR="000E3A7B" w:rsidRPr="00F815D3">
              <w:rPr>
                <w:color w:val="FF0000"/>
                <w:sz w:val="40"/>
                <w:szCs w:val="40"/>
              </w:rPr>
              <w:t>a</w:t>
            </w:r>
          </w:p>
        </w:tc>
      </w:tr>
      <w:tr w:rsidR="00962672" w:rsidRPr="00B71EA0" w:rsidTr="005E1DC1">
        <w:tc>
          <w:tcPr>
            <w:tcW w:w="4773" w:type="dxa"/>
          </w:tcPr>
          <w:p w:rsidR="00962672" w:rsidRPr="005E1DC1" w:rsidRDefault="00962672" w:rsidP="004F05A2">
            <w:pPr>
              <w:jc w:val="center"/>
              <w:rPr>
                <w:b/>
                <w:color w:val="0070C0"/>
                <w:sz w:val="40"/>
                <w:szCs w:val="40"/>
              </w:rPr>
            </w:pPr>
          </w:p>
          <w:p w:rsidR="00962672" w:rsidRPr="005E1DC1" w:rsidRDefault="00962672" w:rsidP="00424105">
            <w:pPr>
              <w:rPr>
                <w:b/>
                <w:color w:val="0070C0"/>
                <w:sz w:val="40"/>
                <w:szCs w:val="40"/>
              </w:rPr>
            </w:pPr>
          </w:p>
          <w:p w:rsidR="00962672" w:rsidRPr="005E1DC1" w:rsidRDefault="00962672" w:rsidP="004F05A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5E1DC1">
              <w:rPr>
                <w:b/>
                <w:color w:val="0070C0"/>
                <w:sz w:val="40"/>
                <w:szCs w:val="40"/>
              </w:rPr>
              <w:t>BASEN</w:t>
            </w:r>
          </w:p>
          <w:p w:rsidR="00962672" w:rsidRPr="005E1DC1" w:rsidRDefault="00962672" w:rsidP="004F05A2">
            <w:pPr>
              <w:jc w:val="center"/>
              <w:rPr>
                <w:b/>
                <w:color w:val="0070C0"/>
                <w:sz w:val="40"/>
                <w:szCs w:val="40"/>
              </w:rPr>
            </w:pPr>
          </w:p>
          <w:p w:rsidR="00962672" w:rsidRPr="005E1DC1" w:rsidRDefault="00962672" w:rsidP="005E1DC1">
            <w:pPr>
              <w:tabs>
                <w:tab w:val="left" w:pos="3136"/>
              </w:tabs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3647" w:type="dxa"/>
          </w:tcPr>
          <w:p w:rsidR="00962672" w:rsidRPr="005E1DC1" w:rsidRDefault="00962672" w:rsidP="004F05A2">
            <w:pPr>
              <w:rPr>
                <w:color w:val="0070C0"/>
                <w:sz w:val="40"/>
                <w:szCs w:val="40"/>
              </w:rPr>
            </w:pPr>
          </w:p>
          <w:p w:rsidR="00962672" w:rsidRPr="005E1DC1" w:rsidRDefault="005E1DC1" w:rsidP="004F05A2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>ŚR</w:t>
            </w:r>
            <w:r w:rsidR="00962672" w:rsidRPr="005E1DC1">
              <w:rPr>
                <w:color w:val="0070C0"/>
                <w:sz w:val="40"/>
                <w:szCs w:val="40"/>
              </w:rPr>
              <w:t xml:space="preserve">  10.50 – 13.00</w:t>
            </w:r>
          </w:p>
          <w:p w:rsidR="00962672" w:rsidRPr="005E1DC1" w:rsidRDefault="00962672" w:rsidP="004F05A2">
            <w:pPr>
              <w:rPr>
                <w:color w:val="0070C0"/>
                <w:sz w:val="40"/>
                <w:szCs w:val="40"/>
              </w:rPr>
            </w:pPr>
          </w:p>
          <w:p w:rsidR="00962672" w:rsidRPr="005E1DC1" w:rsidRDefault="005E1DC1" w:rsidP="00424105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>PT</w:t>
            </w:r>
            <w:r w:rsidR="00962672" w:rsidRPr="005E1DC1">
              <w:rPr>
                <w:color w:val="0070C0"/>
                <w:sz w:val="40"/>
                <w:szCs w:val="40"/>
              </w:rPr>
              <w:t xml:space="preserve">  </w:t>
            </w:r>
            <w:r w:rsidRPr="005E1DC1">
              <w:rPr>
                <w:color w:val="0070C0"/>
                <w:sz w:val="40"/>
                <w:szCs w:val="40"/>
              </w:rPr>
              <w:t>11.40 – 13.45</w:t>
            </w:r>
          </w:p>
          <w:p w:rsidR="00962672" w:rsidRPr="005E1DC1" w:rsidRDefault="00962672" w:rsidP="00752B8D">
            <w:pPr>
              <w:rPr>
                <w:color w:val="0070C0"/>
                <w:sz w:val="40"/>
                <w:szCs w:val="40"/>
              </w:rPr>
            </w:pPr>
          </w:p>
        </w:tc>
        <w:tc>
          <w:tcPr>
            <w:tcW w:w="3652" w:type="dxa"/>
          </w:tcPr>
          <w:p w:rsidR="00962672" w:rsidRPr="005E1DC1" w:rsidRDefault="00962672" w:rsidP="004F05A2">
            <w:pPr>
              <w:rPr>
                <w:color w:val="0070C0"/>
                <w:sz w:val="40"/>
                <w:szCs w:val="40"/>
              </w:rPr>
            </w:pPr>
          </w:p>
          <w:p w:rsidR="00962672" w:rsidRPr="005E1DC1" w:rsidRDefault="009C294D" w:rsidP="004F05A2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SKS kl.</w:t>
            </w:r>
            <w:r w:rsidR="00962672" w:rsidRPr="005E1DC1">
              <w:rPr>
                <w:color w:val="0070C0"/>
                <w:sz w:val="40"/>
                <w:szCs w:val="40"/>
              </w:rPr>
              <w:t xml:space="preserve"> 2</w:t>
            </w:r>
            <w:r w:rsidR="005E1DC1" w:rsidRPr="005E1DC1">
              <w:rPr>
                <w:color w:val="0070C0"/>
                <w:sz w:val="40"/>
                <w:szCs w:val="40"/>
              </w:rPr>
              <w:t>a</w:t>
            </w:r>
            <w:r>
              <w:rPr>
                <w:color w:val="0070C0"/>
                <w:sz w:val="40"/>
                <w:szCs w:val="40"/>
              </w:rPr>
              <w:t xml:space="preserve">, </w:t>
            </w:r>
            <w:r w:rsidR="00962672" w:rsidRPr="005E1DC1">
              <w:rPr>
                <w:color w:val="0070C0"/>
                <w:sz w:val="40"/>
                <w:szCs w:val="40"/>
              </w:rPr>
              <w:t>2</w:t>
            </w:r>
            <w:r w:rsidR="005E1DC1" w:rsidRPr="005E1DC1">
              <w:rPr>
                <w:color w:val="0070C0"/>
                <w:sz w:val="40"/>
                <w:szCs w:val="40"/>
              </w:rPr>
              <w:t>b</w:t>
            </w:r>
            <w:r>
              <w:rPr>
                <w:color w:val="0070C0"/>
                <w:sz w:val="40"/>
                <w:szCs w:val="40"/>
              </w:rPr>
              <w:t xml:space="preserve"> i 2c</w:t>
            </w:r>
          </w:p>
          <w:p w:rsidR="00962672" w:rsidRPr="005E1DC1" w:rsidRDefault="00962672" w:rsidP="004F05A2">
            <w:pPr>
              <w:rPr>
                <w:color w:val="0070C0"/>
                <w:sz w:val="40"/>
                <w:szCs w:val="40"/>
              </w:rPr>
            </w:pPr>
          </w:p>
          <w:p w:rsidR="00962672" w:rsidRPr="005E1DC1" w:rsidRDefault="00962672" w:rsidP="009C294D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 xml:space="preserve"> </w:t>
            </w:r>
            <w:r w:rsidR="009C294D">
              <w:rPr>
                <w:color w:val="0070C0"/>
                <w:sz w:val="40"/>
                <w:szCs w:val="40"/>
              </w:rPr>
              <w:t>SKS kl.</w:t>
            </w:r>
            <w:r w:rsidRPr="005E1DC1">
              <w:rPr>
                <w:color w:val="0070C0"/>
                <w:sz w:val="40"/>
                <w:szCs w:val="40"/>
              </w:rPr>
              <w:t xml:space="preserve"> </w:t>
            </w:r>
            <w:r w:rsidR="005E1DC1" w:rsidRPr="005E1DC1">
              <w:rPr>
                <w:color w:val="0070C0"/>
                <w:sz w:val="40"/>
                <w:szCs w:val="40"/>
              </w:rPr>
              <w:t>3a</w:t>
            </w:r>
            <w:r w:rsidR="009C294D">
              <w:rPr>
                <w:color w:val="0070C0"/>
                <w:sz w:val="40"/>
                <w:szCs w:val="40"/>
              </w:rPr>
              <w:t xml:space="preserve"> i </w:t>
            </w:r>
            <w:r w:rsidR="005E1DC1" w:rsidRPr="005E1DC1">
              <w:rPr>
                <w:color w:val="0070C0"/>
                <w:sz w:val="40"/>
                <w:szCs w:val="40"/>
              </w:rPr>
              <w:t>3b</w:t>
            </w:r>
          </w:p>
        </w:tc>
        <w:tc>
          <w:tcPr>
            <w:tcW w:w="3228" w:type="dxa"/>
          </w:tcPr>
          <w:p w:rsidR="00962672" w:rsidRPr="005E1DC1" w:rsidRDefault="00962672" w:rsidP="00424105">
            <w:pPr>
              <w:rPr>
                <w:color w:val="0070C0"/>
                <w:sz w:val="40"/>
                <w:szCs w:val="40"/>
              </w:rPr>
            </w:pPr>
          </w:p>
          <w:p w:rsidR="00962672" w:rsidRPr="005E1DC1" w:rsidRDefault="00962672" w:rsidP="00424105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>mgr Marzena</w:t>
            </w:r>
          </w:p>
          <w:p w:rsidR="00962672" w:rsidRPr="005E1DC1" w:rsidRDefault="00962672" w:rsidP="00424105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>Świerczyńska</w:t>
            </w:r>
          </w:p>
          <w:p w:rsidR="00962672" w:rsidRPr="005E1DC1" w:rsidRDefault="00962672" w:rsidP="006C79D2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 xml:space="preserve">mgr Jolanta </w:t>
            </w:r>
          </w:p>
          <w:p w:rsidR="00962672" w:rsidRDefault="00962672" w:rsidP="005E1DC1">
            <w:pPr>
              <w:rPr>
                <w:color w:val="0070C0"/>
                <w:sz w:val="40"/>
                <w:szCs w:val="40"/>
              </w:rPr>
            </w:pPr>
            <w:r w:rsidRPr="005E1DC1">
              <w:rPr>
                <w:color w:val="0070C0"/>
                <w:sz w:val="40"/>
                <w:szCs w:val="40"/>
              </w:rPr>
              <w:t>Gdowska</w:t>
            </w:r>
          </w:p>
          <w:p w:rsidR="004104FD" w:rsidRPr="005E1DC1" w:rsidRDefault="004104FD" w:rsidP="005E1DC1">
            <w:pPr>
              <w:rPr>
                <w:color w:val="0070C0"/>
                <w:sz w:val="40"/>
                <w:szCs w:val="40"/>
              </w:rPr>
            </w:pPr>
          </w:p>
        </w:tc>
      </w:tr>
    </w:tbl>
    <w:p w:rsidR="008D79E6" w:rsidRDefault="008D79E6">
      <w:pPr>
        <w:rPr>
          <w:b/>
          <w:color w:val="FF0000"/>
          <w:sz w:val="72"/>
          <w:szCs w:val="72"/>
        </w:rPr>
      </w:pPr>
    </w:p>
    <w:p w:rsidR="00C04FF1" w:rsidRPr="008D79E6" w:rsidRDefault="00C04FF1" w:rsidP="008D79E6">
      <w:pPr>
        <w:rPr>
          <w:sz w:val="72"/>
          <w:szCs w:val="72"/>
        </w:rPr>
      </w:pPr>
    </w:p>
    <w:sectPr w:rsidR="00C04FF1" w:rsidRPr="008D79E6" w:rsidSect="00FB33F2">
      <w:pgSz w:w="16838" w:h="11906" w:orient="landscape" w:code="9"/>
      <w:pgMar w:top="539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04FF1"/>
    <w:rsid w:val="000173CE"/>
    <w:rsid w:val="00054416"/>
    <w:rsid w:val="000875AC"/>
    <w:rsid w:val="000E3A7B"/>
    <w:rsid w:val="000E7D2F"/>
    <w:rsid w:val="000F3217"/>
    <w:rsid w:val="00197F9A"/>
    <w:rsid w:val="001D22B1"/>
    <w:rsid w:val="00217DB9"/>
    <w:rsid w:val="00280882"/>
    <w:rsid w:val="002B7061"/>
    <w:rsid w:val="002C4CDA"/>
    <w:rsid w:val="003370DD"/>
    <w:rsid w:val="00383AD0"/>
    <w:rsid w:val="00391A7A"/>
    <w:rsid w:val="003D6BEB"/>
    <w:rsid w:val="004104FD"/>
    <w:rsid w:val="00424105"/>
    <w:rsid w:val="00480C67"/>
    <w:rsid w:val="004F05A2"/>
    <w:rsid w:val="00542676"/>
    <w:rsid w:val="0057332A"/>
    <w:rsid w:val="005C3C31"/>
    <w:rsid w:val="005C7A15"/>
    <w:rsid w:val="005D1B6D"/>
    <w:rsid w:val="005E1DC1"/>
    <w:rsid w:val="0061374B"/>
    <w:rsid w:val="0065329B"/>
    <w:rsid w:val="006C79D2"/>
    <w:rsid w:val="006D6AF6"/>
    <w:rsid w:val="00747DC0"/>
    <w:rsid w:val="00752B8D"/>
    <w:rsid w:val="007A5D13"/>
    <w:rsid w:val="007B008C"/>
    <w:rsid w:val="00807910"/>
    <w:rsid w:val="00823796"/>
    <w:rsid w:val="00872F23"/>
    <w:rsid w:val="00875D92"/>
    <w:rsid w:val="008762B3"/>
    <w:rsid w:val="008B52E8"/>
    <w:rsid w:val="008D79E6"/>
    <w:rsid w:val="00927221"/>
    <w:rsid w:val="00962672"/>
    <w:rsid w:val="009A30B2"/>
    <w:rsid w:val="009C294D"/>
    <w:rsid w:val="009D3BDF"/>
    <w:rsid w:val="00A04BB8"/>
    <w:rsid w:val="00A45209"/>
    <w:rsid w:val="00A55F6E"/>
    <w:rsid w:val="00AB5C10"/>
    <w:rsid w:val="00AC7CB1"/>
    <w:rsid w:val="00B07562"/>
    <w:rsid w:val="00B2356E"/>
    <w:rsid w:val="00B250BF"/>
    <w:rsid w:val="00B27EA8"/>
    <w:rsid w:val="00B41667"/>
    <w:rsid w:val="00B57B19"/>
    <w:rsid w:val="00B71EA0"/>
    <w:rsid w:val="00BA72EB"/>
    <w:rsid w:val="00C04FF1"/>
    <w:rsid w:val="00C42BE3"/>
    <w:rsid w:val="00D35F74"/>
    <w:rsid w:val="00D51C5D"/>
    <w:rsid w:val="00D65EEB"/>
    <w:rsid w:val="00DB75AD"/>
    <w:rsid w:val="00DD2702"/>
    <w:rsid w:val="00DD4E54"/>
    <w:rsid w:val="00E42971"/>
    <w:rsid w:val="00E85092"/>
    <w:rsid w:val="00EA7F05"/>
    <w:rsid w:val="00EC2B44"/>
    <w:rsid w:val="00F17B64"/>
    <w:rsid w:val="00F815D3"/>
    <w:rsid w:val="00FB2FEE"/>
    <w:rsid w:val="00FB33F2"/>
    <w:rsid w:val="00FC0064"/>
    <w:rsid w:val="00FC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75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0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52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52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31FF-F1CC-4752-AFDA-1E50C0C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SPORTOWE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SPORTOWE</dc:title>
  <dc:creator>Marek Świerczyński</dc:creator>
  <cp:lastModifiedBy>Lenovo</cp:lastModifiedBy>
  <cp:revision>3</cp:revision>
  <cp:lastPrinted>2021-09-12T20:41:00Z</cp:lastPrinted>
  <dcterms:created xsi:type="dcterms:W3CDTF">2023-09-13T18:06:00Z</dcterms:created>
  <dcterms:modified xsi:type="dcterms:W3CDTF">2023-10-05T22:11:00Z</dcterms:modified>
</cp:coreProperties>
</file>